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E7B7F" w:rsidRPr="008D549E" w:rsidTr="008D549E">
        <w:trPr>
          <w:trHeight w:val="558"/>
        </w:trPr>
        <w:tc>
          <w:tcPr>
            <w:tcW w:w="9606" w:type="dxa"/>
            <w:shd w:val="clear" w:color="auto" w:fill="F2F2F2" w:themeFill="background1" w:themeFillShade="F2"/>
            <w:vAlign w:val="bottom"/>
          </w:tcPr>
          <w:p w:rsidR="00A37611" w:rsidRPr="008D549E" w:rsidRDefault="001E7B7F" w:rsidP="008D549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  <w:r w:rsidRPr="008D549E">
              <w:rPr>
                <w:rFonts w:ascii="Trebuchet MS" w:hAnsi="Trebuchet MS"/>
                <w:b/>
                <w:sz w:val="20"/>
                <w:szCs w:val="20"/>
              </w:rPr>
              <w:t>INFORME FINANCIERO FINAL</w:t>
            </w:r>
            <w:r w:rsidR="00A37611" w:rsidRPr="008D549E">
              <w:rPr>
                <w:rFonts w:ascii="Trebuchet MS" w:hAnsi="Trebuchet MS"/>
                <w:b/>
                <w:sz w:val="20"/>
                <w:szCs w:val="20"/>
              </w:rPr>
              <w:t xml:space="preserve"> N°…</w:t>
            </w:r>
            <w:proofErr w:type="gramStart"/>
            <w:r w:rsidR="00A37611" w:rsidRPr="008D549E">
              <w:rPr>
                <w:rFonts w:ascii="Trebuchet MS" w:hAnsi="Trebuchet MS"/>
                <w:b/>
                <w:sz w:val="20"/>
                <w:szCs w:val="20"/>
              </w:rPr>
              <w:t>..</w:t>
            </w:r>
            <w:proofErr w:type="gramEnd"/>
          </w:p>
          <w:p w:rsidR="008D549E" w:rsidRPr="008D549E" w:rsidRDefault="008D549E" w:rsidP="008D549E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Fecha Elaboraci</w:t>
            </w:r>
            <w:r>
              <w:rPr>
                <w:rFonts w:ascii="Trebuchet MS" w:hAnsi="Trebuchet MS"/>
                <w:b/>
                <w:sz w:val="20"/>
                <w:szCs w:val="20"/>
              </w:rPr>
              <w:t>ón:</w:t>
            </w:r>
            <w:r w:rsidRPr="008D549E">
              <w:rPr>
                <w:rFonts w:ascii="Trebuchet MS" w:hAnsi="Trebuchet MS"/>
                <w:b/>
                <w:sz w:val="20"/>
                <w:szCs w:val="20"/>
              </w:rPr>
              <w:t>…………………………</w:t>
            </w:r>
          </w:p>
        </w:tc>
      </w:tr>
    </w:tbl>
    <w:p w:rsidR="001E7B7F" w:rsidRPr="008D549E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E7B7F" w:rsidRPr="008D549E" w:rsidRDefault="001E7B7F" w:rsidP="00CB66F2">
      <w:pPr>
        <w:pStyle w:val="Prrafodelista"/>
        <w:numPr>
          <w:ilvl w:val="0"/>
          <w:numId w:val="2"/>
        </w:numPr>
        <w:spacing w:after="0" w:line="240" w:lineRule="auto"/>
        <w:ind w:left="284" w:hanging="426"/>
        <w:rPr>
          <w:rFonts w:ascii="Trebuchet MS" w:hAnsi="Trebuchet MS"/>
          <w:b/>
          <w:sz w:val="20"/>
          <w:szCs w:val="20"/>
          <w:u w:val="single"/>
        </w:rPr>
      </w:pPr>
      <w:r w:rsidRPr="008D549E">
        <w:rPr>
          <w:rFonts w:ascii="Trebuchet MS" w:hAnsi="Trebuchet MS"/>
          <w:b/>
          <w:sz w:val="20"/>
          <w:szCs w:val="20"/>
          <w:u w:val="single"/>
        </w:rPr>
        <w:t>DATOS GENERALES</w:t>
      </w:r>
    </w:p>
    <w:p w:rsidR="001E7B7F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2848"/>
        <w:gridCol w:w="1276"/>
        <w:gridCol w:w="1134"/>
        <w:gridCol w:w="992"/>
        <w:gridCol w:w="1560"/>
      </w:tblGrid>
      <w:tr w:rsidR="001F7613" w:rsidRPr="008D549E" w:rsidTr="008B5A66">
        <w:trPr>
          <w:trHeight w:val="304"/>
        </w:trPr>
        <w:tc>
          <w:tcPr>
            <w:tcW w:w="9606" w:type="dxa"/>
            <w:gridSpan w:val="6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pStyle w:val="Prrafodelista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ombre de la Institución Ejecutora</w:t>
            </w:r>
          </w:p>
        </w:tc>
      </w:tr>
      <w:tr w:rsidR="001F7613" w:rsidRPr="008D549E" w:rsidTr="008B5A66">
        <w:trPr>
          <w:trHeight w:val="304"/>
        </w:trPr>
        <w:tc>
          <w:tcPr>
            <w:tcW w:w="9606" w:type="dxa"/>
            <w:gridSpan w:val="6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F7613" w:rsidRPr="008D549E" w:rsidTr="001F7613">
        <w:trPr>
          <w:trHeight w:val="304"/>
        </w:trPr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UT</w:t>
            </w:r>
          </w:p>
        </w:tc>
        <w:tc>
          <w:tcPr>
            <w:tcW w:w="2848" w:type="dxa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egión</w:t>
            </w:r>
          </w:p>
        </w:tc>
        <w:tc>
          <w:tcPr>
            <w:tcW w:w="3686" w:type="dxa"/>
            <w:gridSpan w:val="3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F7613" w:rsidRPr="008D549E" w:rsidTr="008B5A66">
        <w:trPr>
          <w:trHeight w:val="304"/>
        </w:trPr>
        <w:tc>
          <w:tcPr>
            <w:tcW w:w="9606" w:type="dxa"/>
            <w:gridSpan w:val="6"/>
            <w:shd w:val="clear" w:color="auto" w:fill="F2F2F2" w:themeFill="background1" w:themeFillShade="F2"/>
            <w:vAlign w:val="center"/>
          </w:tcPr>
          <w:p w:rsidR="001F7613" w:rsidRPr="008D549E" w:rsidRDefault="001F7613" w:rsidP="008B5A66">
            <w:pPr>
              <w:pStyle w:val="Prrafodelista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ombre del Proyecto</w:t>
            </w:r>
          </w:p>
        </w:tc>
      </w:tr>
      <w:tr w:rsidR="001F7613" w:rsidRPr="008D549E" w:rsidTr="008B5A66">
        <w:trPr>
          <w:trHeight w:val="304"/>
        </w:trPr>
        <w:tc>
          <w:tcPr>
            <w:tcW w:w="9606" w:type="dxa"/>
            <w:gridSpan w:val="6"/>
            <w:vAlign w:val="center"/>
          </w:tcPr>
          <w:p w:rsidR="001F7613" w:rsidRPr="008D549E" w:rsidRDefault="001F7613" w:rsidP="008B5A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F7613" w:rsidRPr="008D549E" w:rsidTr="001F7613">
        <w:trPr>
          <w:trHeight w:val="547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Concurs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ñ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º Decret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1F7613" w:rsidRPr="008D549E" w:rsidRDefault="001F7613" w:rsidP="001F761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Fecha Decreto</w:t>
            </w:r>
          </w:p>
        </w:tc>
      </w:tr>
      <w:tr w:rsidR="001F7613" w:rsidRPr="008D549E" w:rsidTr="001F7613">
        <w:trPr>
          <w:trHeight w:val="304"/>
        </w:trPr>
        <w:tc>
          <w:tcPr>
            <w:tcW w:w="5920" w:type="dxa"/>
            <w:gridSpan w:val="3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7613" w:rsidRPr="008D549E" w:rsidRDefault="001F7613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1E7B7F" w:rsidRPr="008D549E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E7B7F" w:rsidRPr="008D549E" w:rsidRDefault="001E7B7F" w:rsidP="00CB66F2">
      <w:pPr>
        <w:pStyle w:val="Prrafodelista"/>
        <w:numPr>
          <w:ilvl w:val="0"/>
          <w:numId w:val="2"/>
        </w:numPr>
        <w:spacing w:after="0" w:line="240" w:lineRule="auto"/>
        <w:ind w:left="284" w:hanging="426"/>
        <w:rPr>
          <w:rFonts w:ascii="Trebuchet MS" w:hAnsi="Trebuchet MS"/>
          <w:b/>
          <w:sz w:val="20"/>
          <w:szCs w:val="20"/>
          <w:u w:val="single"/>
        </w:rPr>
      </w:pPr>
      <w:r w:rsidRPr="008D549E">
        <w:rPr>
          <w:rFonts w:ascii="Trebuchet MS" w:hAnsi="Trebuchet MS"/>
          <w:b/>
          <w:sz w:val="20"/>
          <w:szCs w:val="20"/>
          <w:u w:val="single"/>
        </w:rPr>
        <w:t>DATOS FINANCIEROS</w:t>
      </w:r>
    </w:p>
    <w:p w:rsidR="001E7B7F" w:rsidRPr="008D549E" w:rsidRDefault="001E7B7F" w:rsidP="00CB66F2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9460" w:type="dxa"/>
        <w:jc w:val="center"/>
        <w:tblInd w:w="-102" w:type="dxa"/>
        <w:tblLook w:val="04A0" w:firstRow="1" w:lastRow="0" w:firstColumn="1" w:lastColumn="0" w:noHBand="0" w:noVBand="1"/>
      </w:tblPr>
      <w:tblGrid>
        <w:gridCol w:w="4563"/>
        <w:gridCol w:w="47"/>
        <w:gridCol w:w="2180"/>
        <w:gridCol w:w="183"/>
        <w:gridCol w:w="2487"/>
      </w:tblGrid>
      <w:tr w:rsidR="00CB66F2" w:rsidRPr="008D549E" w:rsidTr="001F7613">
        <w:trPr>
          <w:trHeight w:val="368"/>
          <w:jc w:val="center"/>
        </w:trPr>
        <w:tc>
          <w:tcPr>
            <w:tcW w:w="4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6F2" w:rsidRPr="008D549E" w:rsidRDefault="00CB66F2" w:rsidP="00CB66F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Período en el cual se ejecutó el proyect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B66F2" w:rsidRPr="008D549E" w:rsidRDefault="00CB66F2" w:rsidP="008D549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Desde (DD/MM/AA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B66F2" w:rsidRPr="008D549E" w:rsidRDefault="00CB66F2" w:rsidP="008D549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Hasta (DD/MM/AA)</w:t>
            </w:r>
          </w:p>
        </w:tc>
      </w:tr>
      <w:tr w:rsidR="00CB66F2" w:rsidRPr="008D549E" w:rsidTr="001F7613">
        <w:trPr>
          <w:trHeight w:val="315"/>
          <w:jc w:val="center"/>
        </w:trPr>
        <w:tc>
          <w:tcPr>
            <w:tcW w:w="4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66F2" w:rsidRPr="008D549E" w:rsidRDefault="00CB66F2" w:rsidP="00CB66F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2" w:rsidRPr="008D549E" w:rsidRDefault="00CB66F2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2" w:rsidRPr="008D549E" w:rsidRDefault="00CB66F2" w:rsidP="00CB66F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233FA2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Monto transferido</w:t>
            </w:r>
            <w:r w:rsidR="001E7B7F" w:rsidRPr="008D549E">
              <w:rPr>
                <w:rFonts w:ascii="Trebuchet MS" w:hAnsi="Trebuchet MS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7B7F" w:rsidRPr="008D549E" w:rsidRDefault="001E7B7F" w:rsidP="008D549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9460" w:type="dxa"/>
            <w:gridSpan w:val="5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1E7B7F" w:rsidP="008D549E">
            <w:pPr>
              <w:pStyle w:val="Prrafodelista"/>
              <w:numPr>
                <w:ilvl w:val="0"/>
                <w:numId w:val="3"/>
              </w:numPr>
              <w:ind w:left="333" w:hanging="333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ecepción de Recursos</w:t>
            </w: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4610" w:type="dxa"/>
            <w:gridSpan w:val="2"/>
            <w:shd w:val="clear" w:color="auto" w:fill="F2F2F2" w:themeFill="background1" w:themeFillShade="F2"/>
            <w:vAlign w:val="center"/>
          </w:tcPr>
          <w:p w:rsidR="001E7B7F" w:rsidRPr="008D549E" w:rsidRDefault="001E7B7F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B</w:t>
            </w:r>
            <w:r w:rsidR="00233FA2" w:rsidRPr="008D549E">
              <w:rPr>
                <w:rFonts w:ascii="Trebuchet MS" w:hAnsi="Trebuchet MS"/>
                <w:b/>
                <w:sz w:val="20"/>
                <w:szCs w:val="20"/>
              </w:rPr>
              <w:t>anco</w:t>
            </w:r>
          </w:p>
        </w:tc>
        <w:tc>
          <w:tcPr>
            <w:tcW w:w="4850" w:type="dxa"/>
            <w:gridSpan w:val="3"/>
            <w:shd w:val="clear" w:color="auto" w:fill="F2F2F2" w:themeFill="background1" w:themeFillShade="F2"/>
            <w:vAlign w:val="bottom"/>
          </w:tcPr>
          <w:p w:rsidR="001E7B7F" w:rsidRPr="008D549E" w:rsidRDefault="00233FA2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F</w:t>
            </w:r>
            <w:r w:rsidR="00766A2F" w:rsidRPr="008D549E">
              <w:rPr>
                <w:rFonts w:ascii="Trebuchet MS" w:hAnsi="Trebuchet MS"/>
                <w:b/>
                <w:sz w:val="20"/>
                <w:szCs w:val="20"/>
              </w:rPr>
              <w:t xml:space="preserve">echa envío certificado de </w:t>
            </w:r>
            <w:r w:rsidRPr="008D549E">
              <w:rPr>
                <w:rFonts w:ascii="Trebuchet MS" w:hAnsi="Trebuchet MS"/>
                <w:b/>
                <w:sz w:val="20"/>
                <w:szCs w:val="20"/>
              </w:rPr>
              <w:t>recepción recursos</w:t>
            </w: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4610" w:type="dxa"/>
            <w:gridSpan w:val="2"/>
            <w:vAlign w:val="bottom"/>
          </w:tcPr>
          <w:p w:rsidR="001E7B7F" w:rsidRPr="008D549E" w:rsidRDefault="001E7B7F" w:rsidP="008D549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50" w:type="dxa"/>
            <w:gridSpan w:val="3"/>
            <w:vAlign w:val="bottom"/>
          </w:tcPr>
          <w:p w:rsidR="001E7B7F" w:rsidRPr="008D549E" w:rsidRDefault="001E7B7F" w:rsidP="008D549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9460" w:type="dxa"/>
            <w:gridSpan w:val="5"/>
            <w:shd w:val="clear" w:color="auto" w:fill="F2F2F2" w:themeFill="background1" w:themeFillShade="F2"/>
            <w:vAlign w:val="bottom"/>
          </w:tcPr>
          <w:p w:rsidR="001E7B7F" w:rsidRPr="008D549E" w:rsidRDefault="00765700" w:rsidP="008D549E">
            <w:pPr>
              <w:pStyle w:val="Prrafodelista"/>
              <w:numPr>
                <w:ilvl w:val="0"/>
                <w:numId w:val="3"/>
              </w:numPr>
              <w:ind w:left="33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 xml:space="preserve">Detalle Montos Rendidos </w:t>
            </w: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shd w:val="clear" w:color="auto" w:fill="F2F2F2" w:themeFill="background1" w:themeFillShade="F2"/>
            <w:vAlign w:val="bottom"/>
          </w:tcPr>
          <w:p w:rsidR="00765700" w:rsidRPr="008D549E" w:rsidRDefault="00765700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Ítem</w:t>
            </w:r>
          </w:p>
        </w:tc>
        <w:tc>
          <w:tcPr>
            <w:tcW w:w="4897" w:type="dxa"/>
            <w:gridSpan w:val="4"/>
            <w:shd w:val="clear" w:color="auto" w:fill="F2F2F2" w:themeFill="background1" w:themeFillShade="F2"/>
            <w:vAlign w:val="bottom"/>
          </w:tcPr>
          <w:p w:rsidR="00765700" w:rsidRPr="008D549E" w:rsidRDefault="00765700" w:rsidP="008D54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Monto Rendido ($)</w:t>
            </w: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65700" w:rsidRPr="008D549E" w:rsidTr="001F7613">
        <w:trPr>
          <w:trHeight w:val="283"/>
          <w:jc w:val="center"/>
        </w:trPr>
        <w:tc>
          <w:tcPr>
            <w:tcW w:w="4563" w:type="dxa"/>
            <w:vAlign w:val="bottom"/>
          </w:tcPr>
          <w:p w:rsidR="00765700" w:rsidRPr="008D549E" w:rsidRDefault="00765700" w:rsidP="00C359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7" w:type="dxa"/>
            <w:gridSpan w:val="4"/>
            <w:vAlign w:val="bottom"/>
          </w:tcPr>
          <w:p w:rsidR="00765700" w:rsidRPr="008D549E" w:rsidRDefault="00765700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4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7035E7" w:rsidP="00C359A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Total rendido ($)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  <w:vAlign w:val="bottom"/>
          </w:tcPr>
          <w:p w:rsidR="001E7B7F" w:rsidRPr="008D549E" w:rsidRDefault="001E7B7F" w:rsidP="00C359A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C359A6">
        <w:trPr>
          <w:trHeight w:val="283"/>
          <w:jc w:val="center"/>
        </w:trPr>
        <w:tc>
          <w:tcPr>
            <w:tcW w:w="946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7B7F" w:rsidRPr="008D549E" w:rsidRDefault="001E7B7F" w:rsidP="00C359A6">
            <w:pPr>
              <w:pStyle w:val="Prrafodelista"/>
              <w:numPr>
                <w:ilvl w:val="0"/>
                <w:numId w:val="3"/>
              </w:numPr>
              <w:ind w:left="333" w:hanging="333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br w:type="page"/>
            </w:r>
            <w:r w:rsidRPr="008D549E">
              <w:rPr>
                <w:rFonts w:ascii="Trebuchet MS" w:hAnsi="Trebuchet MS"/>
                <w:b/>
                <w:sz w:val="20"/>
                <w:szCs w:val="20"/>
                <w:shd w:val="clear" w:color="auto" w:fill="F2F2F2" w:themeFill="background1" w:themeFillShade="F2"/>
              </w:rPr>
              <w:t>Resumen General</w:t>
            </w:r>
          </w:p>
        </w:tc>
      </w:tr>
      <w:tr w:rsidR="001D0834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D0834" w:rsidRPr="008D549E" w:rsidRDefault="001D0834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otal Transferido ($)</w:t>
            </w:r>
          </w:p>
        </w:tc>
        <w:tc>
          <w:tcPr>
            <w:tcW w:w="2670" w:type="dxa"/>
            <w:gridSpan w:val="2"/>
            <w:vAlign w:val="bottom"/>
          </w:tcPr>
          <w:p w:rsidR="001D0834" w:rsidRPr="008D549E" w:rsidRDefault="001D0834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D0834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D0834" w:rsidRPr="008D549E" w:rsidRDefault="001D0834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otal Rendido ($)</w:t>
            </w:r>
          </w:p>
        </w:tc>
        <w:tc>
          <w:tcPr>
            <w:tcW w:w="2670" w:type="dxa"/>
            <w:gridSpan w:val="2"/>
            <w:vAlign w:val="bottom"/>
          </w:tcPr>
          <w:p w:rsidR="001D0834" w:rsidRPr="008D549E" w:rsidRDefault="001D0834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D0834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D0834" w:rsidRPr="008D549E" w:rsidRDefault="001D0834" w:rsidP="001F7613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 xml:space="preserve">Total saldo por rendir (S) </w:t>
            </w:r>
            <w:r w:rsidR="009F6803" w:rsidRPr="008D549E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1F7613">
              <w:rPr>
                <w:rFonts w:ascii="Trebuchet MS" w:hAnsi="Trebuchet MS"/>
                <w:sz w:val="20"/>
                <w:szCs w:val="20"/>
              </w:rPr>
              <w:t>=</w:t>
            </w:r>
            <w:r w:rsidR="009F6803" w:rsidRPr="008D549E">
              <w:rPr>
                <w:rFonts w:ascii="Trebuchet MS" w:hAnsi="Trebuchet MS"/>
                <w:sz w:val="20"/>
                <w:szCs w:val="20"/>
              </w:rPr>
              <w:t xml:space="preserve"> 1</w:t>
            </w:r>
            <w:r w:rsidR="001F7613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9F6803" w:rsidRPr="008D549E">
              <w:rPr>
                <w:rFonts w:ascii="Trebuchet MS" w:hAnsi="Trebuchet MS"/>
                <w:sz w:val="20"/>
                <w:szCs w:val="20"/>
              </w:rPr>
              <w:t>2)</w:t>
            </w:r>
          </w:p>
        </w:tc>
        <w:tc>
          <w:tcPr>
            <w:tcW w:w="2670" w:type="dxa"/>
            <w:gridSpan w:val="2"/>
            <w:vAlign w:val="bottom"/>
          </w:tcPr>
          <w:p w:rsidR="001D0834" w:rsidRPr="008D549E" w:rsidRDefault="001D0834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7B7F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1E7B7F" w:rsidRPr="008D549E" w:rsidRDefault="00691E10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otal Gastos Rechazados</w:t>
            </w:r>
          </w:p>
        </w:tc>
        <w:tc>
          <w:tcPr>
            <w:tcW w:w="2670" w:type="dxa"/>
            <w:gridSpan w:val="2"/>
            <w:vAlign w:val="bottom"/>
          </w:tcPr>
          <w:p w:rsidR="001E7B7F" w:rsidRPr="008D549E" w:rsidRDefault="001E7B7F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91E10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691E10" w:rsidRPr="008D549E" w:rsidRDefault="00985C48" w:rsidP="001F7613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Monto a reintegrar</w:t>
            </w:r>
            <w:r w:rsidR="00691E10" w:rsidRPr="008D549E">
              <w:rPr>
                <w:rFonts w:ascii="Trebuchet MS" w:hAnsi="Trebuchet MS"/>
                <w:sz w:val="20"/>
                <w:szCs w:val="20"/>
              </w:rPr>
              <w:t xml:space="preserve"> por concepto de  saldo no ejecutados y/o  gastos </w:t>
            </w:r>
            <w:r w:rsidR="00C65695" w:rsidRPr="008D549E">
              <w:rPr>
                <w:rFonts w:ascii="Trebuchet MS" w:hAnsi="Trebuchet MS"/>
                <w:sz w:val="20"/>
                <w:szCs w:val="20"/>
              </w:rPr>
              <w:t xml:space="preserve">rechazados </w:t>
            </w:r>
            <w:r w:rsidR="00691E10" w:rsidRPr="008D549E">
              <w:rPr>
                <w:rFonts w:ascii="Trebuchet MS" w:hAnsi="Trebuchet MS"/>
                <w:sz w:val="20"/>
                <w:szCs w:val="20"/>
              </w:rPr>
              <w:t>(</w:t>
            </w:r>
            <w:r w:rsidR="00A37611" w:rsidRPr="008D549E">
              <w:rPr>
                <w:rFonts w:ascii="Trebuchet MS" w:hAnsi="Trebuchet MS"/>
                <w:sz w:val="20"/>
                <w:szCs w:val="20"/>
              </w:rPr>
              <w:t>= 4</w:t>
            </w:r>
            <w:r w:rsidR="00691E10" w:rsidRPr="008D549E">
              <w:rPr>
                <w:rFonts w:ascii="Trebuchet MS" w:hAnsi="Trebuchet MS"/>
                <w:sz w:val="20"/>
                <w:szCs w:val="20"/>
              </w:rPr>
              <w:t xml:space="preserve"> + 3</w:t>
            </w:r>
            <w:r w:rsidR="00C65695" w:rsidRPr="008D549E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670" w:type="dxa"/>
            <w:gridSpan w:val="2"/>
            <w:vAlign w:val="bottom"/>
          </w:tcPr>
          <w:p w:rsidR="00691E10" w:rsidRPr="008D549E" w:rsidRDefault="00691E10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37611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A37611" w:rsidRPr="008D549E" w:rsidRDefault="00A37611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Monto Reintegrado</w:t>
            </w:r>
          </w:p>
        </w:tc>
        <w:tc>
          <w:tcPr>
            <w:tcW w:w="2670" w:type="dxa"/>
            <w:gridSpan w:val="2"/>
            <w:vAlign w:val="bottom"/>
          </w:tcPr>
          <w:p w:rsidR="00A37611" w:rsidRPr="008D549E" w:rsidRDefault="00A37611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37611" w:rsidRPr="008D549E" w:rsidTr="001F7613">
        <w:trPr>
          <w:trHeight w:val="283"/>
          <w:jc w:val="center"/>
        </w:trPr>
        <w:tc>
          <w:tcPr>
            <w:tcW w:w="6790" w:type="dxa"/>
            <w:gridSpan w:val="3"/>
            <w:shd w:val="clear" w:color="auto" w:fill="F2F2F2" w:themeFill="background1" w:themeFillShade="F2"/>
            <w:vAlign w:val="bottom"/>
          </w:tcPr>
          <w:p w:rsidR="00A37611" w:rsidRPr="008D549E" w:rsidRDefault="00A37611" w:rsidP="00C359A6">
            <w:pPr>
              <w:pStyle w:val="Prrafodelista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Saldo pendiente de Reintegro (= 5 – 6 )</w:t>
            </w:r>
          </w:p>
        </w:tc>
        <w:tc>
          <w:tcPr>
            <w:tcW w:w="2670" w:type="dxa"/>
            <w:gridSpan w:val="2"/>
            <w:vAlign w:val="bottom"/>
          </w:tcPr>
          <w:p w:rsidR="00A37611" w:rsidRPr="008D549E" w:rsidRDefault="00A37611" w:rsidP="001F7613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E7B7F" w:rsidRPr="008D549E" w:rsidRDefault="001E7B7F" w:rsidP="00CB66F2">
      <w:pPr>
        <w:spacing w:after="0" w:line="240" w:lineRule="auto"/>
        <w:ind w:left="-142"/>
        <w:rPr>
          <w:rFonts w:ascii="Trebuchet MS" w:hAnsi="Trebuchet MS"/>
          <w:b/>
          <w:sz w:val="20"/>
          <w:szCs w:val="20"/>
          <w:u w:val="single"/>
        </w:rPr>
      </w:pPr>
    </w:p>
    <w:p w:rsidR="00765700" w:rsidRPr="008D549E" w:rsidRDefault="00765700" w:rsidP="00CB66F2">
      <w:pPr>
        <w:spacing w:after="0" w:line="240" w:lineRule="auto"/>
        <w:ind w:left="-142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2268"/>
        <w:gridCol w:w="2492"/>
      </w:tblGrid>
      <w:tr w:rsidR="008D549E" w:rsidRPr="008D549E" w:rsidTr="001F7613">
        <w:trPr>
          <w:trHeight w:val="1597"/>
        </w:trPr>
        <w:tc>
          <w:tcPr>
            <w:tcW w:w="4786" w:type="dxa"/>
            <w:vAlign w:val="bottom"/>
          </w:tcPr>
          <w:p w:rsidR="00C359A6" w:rsidRDefault="00C359A6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D549E" w:rsidRPr="008D549E" w:rsidRDefault="008D549E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EPRESENTANTE LEGAL</w:t>
            </w:r>
          </w:p>
          <w:p w:rsidR="008D549E" w:rsidRPr="008D549E" w:rsidRDefault="008D549E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D549E" w:rsidRPr="008D549E" w:rsidRDefault="008D549E" w:rsidP="00C359A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D549E" w:rsidRPr="008D549E" w:rsidRDefault="008D549E" w:rsidP="00C359A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Nombre:</w:t>
            </w:r>
          </w:p>
          <w:p w:rsidR="008D549E" w:rsidRPr="008D549E" w:rsidRDefault="008D549E" w:rsidP="00C359A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D549E">
              <w:rPr>
                <w:rFonts w:ascii="Trebuchet MS" w:hAnsi="Trebuchet MS"/>
                <w:b/>
                <w:sz w:val="20"/>
                <w:szCs w:val="20"/>
              </w:rPr>
              <w:t>RUT:</w:t>
            </w:r>
          </w:p>
        </w:tc>
        <w:tc>
          <w:tcPr>
            <w:tcW w:w="2268" w:type="dxa"/>
            <w:vAlign w:val="bottom"/>
          </w:tcPr>
          <w:p w:rsidR="008D549E" w:rsidRPr="008D549E" w:rsidRDefault="008D549E" w:rsidP="008D54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Firma</w:t>
            </w:r>
          </w:p>
        </w:tc>
        <w:tc>
          <w:tcPr>
            <w:tcW w:w="2492" w:type="dxa"/>
            <w:vAlign w:val="bottom"/>
          </w:tcPr>
          <w:p w:rsidR="008D549E" w:rsidRPr="008D549E" w:rsidRDefault="008D549E" w:rsidP="008D54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D549E">
              <w:rPr>
                <w:rFonts w:ascii="Trebuchet MS" w:hAnsi="Trebuchet MS"/>
                <w:sz w:val="20"/>
                <w:szCs w:val="20"/>
              </w:rPr>
              <w:t>Timbre Institución</w:t>
            </w:r>
          </w:p>
        </w:tc>
      </w:tr>
    </w:tbl>
    <w:p w:rsidR="008D549E" w:rsidRDefault="008D549E" w:rsidP="00CB66F2">
      <w:pPr>
        <w:spacing w:after="0" w:line="240" w:lineRule="auto"/>
        <w:ind w:left="-142"/>
        <w:rPr>
          <w:rFonts w:ascii="Trebuchet MS" w:hAnsi="Trebuchet MS"/>
          <w:b/>
          <w:sz w:val="20"/>
          <w:szCs w:val="20"/>
          <w:u w:val="single"/>
        </w:rPr>
      </w:pPr>
    </w:p>
    <w:sectPr w:rsidR="008D549E" w:rsidSect="00A37611">
      <w:headerReference w:type="default" r:id="rId9"/>
      <w:footerReference w:type="default" r:id="rId10"/>
      <w:pgSz w:w="12242" w:h="18722" w:code="14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A4" w:rsidRDefault="005D3FA4" w:rsidP="001E7B7F">
      <w:pPr>
        <w:spacing w:after="0" w:line="240" w:lineRule="auto"/>
      </w:pPr>
      <w:r>
        <w:separator/>
      </w:r>
    </w:p>
  </w:endnote>
  <w:endnote w:type="continuationSeparator" w:id="0">
    <w:p w:rsidR="005D3FA4" w:rsidRDefault="005D3FA4" w:rsidP="001E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aclara1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8625"/>
    </w:tblGrid>
    <w:tr w:rsidR="008D549E" w:rsidRPr="00263B03" w:rsidTr="00BE11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8" w:type="dxa"/>
          <w:tcBorders>
            <w:top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D549E" w:rsidRPr="00263B03" w:rsidRDefault="008D549E" w:rsidP="00BE1152">
          <w:pPr>
            <w:pStyle w:val="Piedepgina"/>
            <w:jc w:val="center"/>
            <w:rPr>
              <w:b w:val="0"/>
              <w:i/>
              <w:color w:val="auto"/>
              <w:sz w:val="18"/>
              <w:szCs w:val="18"/>
            </w:rPr>
          </w:pPr>
          <w:r w:rsidRPr="00263B03">
            <w:rPr>
              <w:i/>
              <w:sz w:val="18"/>
              <w:szCs w:val="18"/>
            </w:rPr>
            <w:fldChar w:fldCharType="begin"/>
          </w:r>
          <w:r w:rsidRPr="00263B03">
            <w:rPr>
              <w:i/>
              <w:color w:val="auto"/>
              <w:sz w:val="18"/>
              <w:szCs w:val="18"/>
            </w:rPr>
            <w:instrText xml:space="preserve"> PAGE   \* MERGEFORMAT </w:instrText>
          </w:r>
          <w:r w:rsidRPr="00263B03">
            <w:rPr>
              <w:i/>
              <w:sz w:val="18"/>
              <w:szCs w:val="18"/>
            </w:rPr>
            <w:fldChar w:fldCharType="separate"/>
          </w:r>
          <w:r w:rsidR="00DC69E5">
            <w:rPr>
              <w:i/>
              <w:noProof/>
              <w:color w:val="auto"/>
              <w:sz w:val="18"/>
              <w:szCs w:val="18"/>
            </w:rPr>
            <w:t>1</w:t>
          </w:r>
          <w:r w:rsidRPr="00263B03">
            <w:rPr>
              <w:i/>
              <w:sz w:val="18"/>
              <w:szCs w:val="18"/>
            </w:rPr>
            <w:fldChar w:fldCharType="end"/>
          </w:r>
        </w:p>
      </w:tc>
      <w:tc>
        <w:tcPr>
          <w:tcW w:w="7938" w:type="dxa"/>
          <w:tcBorders>
            <w:left w:val="single" w:sz="4" w:space="0" w:color="auto"/>
          </w:tcBorders>
          <w:shd w:val="clear" w:color="auto" w:fill="FFFFFF" w:themeFill="background1"/>
        </w:tcPr>
        <w:p w:rsidR="008D549E" w:rsidRPr="00263B03" w:rsidRDefault="008D549E" w:rsidP="00906CFC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auto"/>
              <w:sz w:val="18"/>
              <w:szCs w:val="18"/>
            </w:rPr>
          </w:pPr>
          <w:r>
            <w:rPr>
              <w:i/>
              <w:color w:val="auto"/>
              <w:sz w:val="18"/>
              <w:szCs w:val="18"/>
            </w:rPr>
            <w:t xml:space="preserve">Subsecretaría de Evaluación Social – Departamento de  Finanzas – Sección Control de Transferencias </w:t>
          </w:r>
        </w:p>
      </w:tc>
    </w:tr>
  </w:tbl>
  <w:p w:rsidR="008D549E" w:rsidRPr="001F7613" w:rsidRDefault="008D549E" w:rsidP="001F7613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A4" w:rsidRDefault="005D3FA4" w:rsidP="001E7B7F">
      <w:pPr>
        <w:spacing w:after="0" w:line="240" w:lineRule="auto"/>
      </w:pPr>
      <w:r>
        <w:separator/>
      </w:r>
    </w:p>
  </w:footnote>
  <w:footnote w:type="continuationSeparator" w:id="0">
    <w:p w:rsidR="005D3FA4" w:rsidRDefault="005D3FA4" w:rsidP="001E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9E" w:rsidRDefault="008D549E" w:rsidP="001E7B7F">
    <w:pPr>
      <w:pStyle w:val="Encabezado"/>
      <w:jc w:val="center"/>
    </w:pPr>
    <w:r w:rsidRPr="001E7B7F">
      <w:rPr>
        <w:noProof/>
      </w:rPr>
      <w:drawing>
        <wp:inline distT="0" distB="0" distL="0" distR="0" wp14:anchorId="4632067B" wp14:editId="082F7EB2">
          <wp:extent cx="1136975" cy="1121434"/>
          <wp:effectExtent l="19050" t="0" r="6025" b="0"/>
          <wp:docPr id="1" name="Imagen 1" descr="logo MDS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DS (RG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26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549E" w:rsidRPr="00A37611" w:rsidRDefault="008D549E" w:rsidP="001E7B7F">
    <w:pPr>
      <w:pStyle w:val="Encabezad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72C"/>
    <w:multiLevelType w:val="hybridMultilevel"/>
    <w:tmpl w:val="D324AE24"/>
    <w:lvl w:ilvl="0" w:tplc="331E8920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017A6"/>
    <w:multiLevelType w:val="hybridMultilevel"/>
    <w:tmpl w:val="5A027D64"/>
    <w:lvl w:ilvl="0" w:tplc="448E4D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308F"/>
    <w:multiLevelType w:val="hybridMultilevel"/>
    <w:tmpl w:val="DD5C9E64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7F"/>
    <w:rsid w:val="00004F63"/>
    <w:rsid w:val="00073825"/>
    <w:rsid w:val="00074E9E"/>
    <w:rsid w:val="00097DC0"/>
    <w:rsid w:val="000A058F"/>
    <w:rsid w:val="000A7504"/>
    <w:rsid w:val="000E691C"/>
    <w:rsid w:val="001A3717"/>
    <w:rsid w:val="001C67E0"/>
    <w:rsid w:val="001D0834"/>
    <w:rsid w:val="001E7B7F"/>
    <w:rsid w:val="001F7613"/>
    <w:rsid w:val="002104B3"/>
    <w:rsid w:val="00233FA2"/>
    <w:rsid w:val="00263B03"/>
    <w:rsid w:val="00295218"/>
    <w:rsid w:val="00297FD2"/>
    <w:rsid w:val="002A182C"/>
    <w:rsid w:val="002E6C1A"/>
    <w:rsid w:val="00332BC4"/>
    <w:rsid w:val="003334FC"/>
    <w:rsid w:val="0039539F"/>
    <w:rsid w:val="003A2198"/>
    <w:rsid w:val="004100CD"/>
    <w:rsid w:val="004E041C"/>
    <w:rsid w:val="00505C41"/>
    <w:rsid w:val="0059314B"/>
    <w:rsid w:val="005B01E8"/>
    <w:rsid w:val="005B4B3E"/>
    <w:rsid w:val="005D3FA4"/>
    <w:rsid w:val="006175F2"/>
    <w:rsid w:val="0064045D"/>
    <w:rsid w:val="00691E10"/>
    <w:rsid w:val="006B42FC"/>
    <w:rsid w:val="006B7881"/>
    <w:rsid w:val="006D1463"/>
    <w:rsid w:val="006E225D"/>
    <w:rsid w:val="00701C77"/>
    <w:rsid w:val="007035E7"/>
    <w:rsid w:val="00741AE4"/>
    <w:rsid w:val="00755D9A"/>
    <w:rsid w:val="00760ADA"/>
    <w:rsid w:val="00765700"/>
    <w:rsid w:val="00766A2F"/>
    <w:rsid w:val="007703F4"/>
    <w:rsid w:val="007A6FA9"/>
    <w:rsid w:val="007B0F38"/>
    <w:rsid w:val="007B482F"/>
    <w:rsid w:val="007C0A54"/>
    <w:rsid w:val="00806592"/>
    <w:rsid w:val="00823618"/>
    <w:rsid w:val="0084303D"/>
    <w:rsid w:val="008D352E"/>
    <w:rsid w:val="008D549E"/>
    <w:rsid w:val="00906CFC"/>
    <w:rsid w:val="00985C48"/>
    <w:rsid w:val="009F6803"/>
    <w:rsid w:val="00A13037"/>
    <w:rsid w:val="00A37611"/>
    <w:rsid w:val="00A726CD"/>
    <w:rsid w:val="00B0799A"/>
    <w:rsid w:val="00B54E53"/>
    <w:rsid w:val="00B85A21"/>
    <w:rsid w:val="00BE1152"/>
    <w:rsid w:val="00BF1104"/>
    <w:rsid w:val="00C15565"/>
    <w:rsid w:val="00C21393"/>
    <w:rsid w:val="00C359A6"/>
    <w:rsid w:val="00C633E1"/>
    <w:rsid w:val="00C65695"/>
    <w:rsid w:val="00CB66F2"/>
    <w:rsid w:val="00CE6657"/>
    <w:rsid w:val="00D575B3"/>
    <w:rsid w:val="00D57B34"/>
    <w:rsid w:val="00DA37BF"/>
    <w:rsid w:val="00DC56F1"/>
    <w:rsid w:val="00DC69E5"/>
    <w:rsid w:val="00E2346E"/>
    <w:rsid w:val="00E44FBB"/>
    <w:rsid w:val="00E80663"/>
    <w:rsid w:val="00E90C28"/>
    <w:rsid w:val="00ED164C"/>
    <w:rsid w:val="00EE1E22"/>
    <w:rsid w:val="00EE5B12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B7F"/>
  </w:style>
  <w:style w:type="paragraph" w:styleId="Piedepgina">
    <w:name w:val="footer"/>
    <w:basedOn w:val="Normal"/>
    <w:link w:val="Piedepgina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7F"/>
  </w:style>
  <w:style w:type="paragraph" w:styleId="Textodeglobo">
    <w:name w:val="Balloon Text"/>
    <w:basedOn w:val="Normal"/>
    <w:link w:val="TextodegloboCar"/>
    <w:uiPriority w:val="99"/>
    <w:semiHidden/>
    <w:unhideWhenUsed/>
    <w:rsid w:val="001E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7B7F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BE1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B7F"/>
  </w:style>
  <w:style w:type="paragraph" w:styleId="Piedepgina">
    <w:name w:val="footer"/>
    <w:basedOn w:val="Normal"/>
    <w:link w:val="PiedepginaCar"/>
    <w:uiPriority w:val="99"/>
    <w:unhideWhenUsed/>
    <w:rsid w:val="001E7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7F"/>
  </w:style>
  <w:style w:type="paragraph" w:styleId="Textodeglobo">
    <w:name w:val="Balloon Text"/>
    <w:basedOn w:val="Normal"/>
    <w:link w:val="TextodegloboCar"/>
    <w:uiPriority w:val="99"/>
    <w:semiHidden/>
    <w:unhideWhenUsed/>
    <w:rsid w:val="001E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7B7F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BE11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768A-1CDD-4920-AA46-BE4973A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Maria Paz Palacios Sepulveda</cp:lastModifiedBy>
  <cp:revision>2</cp:revision>
  <cp:lastPrinted>2014-02-14T14:06:00Z</cp:lastPrinted>
  <dcterms:created xsi:type="dcterms:W3CDTF">2016-05-25T12:41:00Z</dcterms:created>
  <dcterms:modified xsi:type="dcterms:W3CDTF">2016-05-25T12:41:00Z</dcterms:modified>
</cp:coreProperties>
</file>